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南民间文拾  上</w:t>
      </w:r>
    </w:p>
    <w:p>
      <w:r>
        <w:t>作者：张芳明，兰天明主编</w:t>
      </w:r>
    </w:p>
    <w:p>
      <w:r>
        <w:t>出版社：昆明:云南大学出版社,2011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广南民间文拾  上 评论地址：https://www.jiaokey.com/book/detail/1475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